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E960" w14:textId="77777777" w:rsidR="0062629A" w:rsidRDefault="0062629A" w:rsidP="00641E08">
      <w:pPr>
        <w:spacing w:after="0"/>
        <w:ind w:left="-540" w:right="-792"/>
        <w:rPr>
          <w:rFonts w:ascii="Trebuchet MS" w:hAnsi="Trebuchet MS"/>
          <w:b/>
          <w:bCs/>
          <w:sz w:val="24"/>
          <w:szCs w:val="24"/>
        </w:rPr>
      </w:pPr>
    </w:p>
    <w:p w14:paraId="36B307C2" w14:textId="380BF5C9" w:rsidR="00D2778D" w:rsidRPr="00485C5C" w:rsidRDefault="00D2778D" w:rsidP="00641E08">
      <w:pPr>
        <w:spacing w:after="0"/>
        <w:ind w:left="-540" w:right="-792"/>
        <w:rPr>
          <w:rFonts w:ascii="Trebuchet MS" w:hAnsi="Trebuchet MS"/>
          <w:b/>
          <w:bCs/>
          <w:sz w:val="24"/>
          <w:szCs w:val="24"/>
        </w:rPr>
      </w:pPr>
      <w:r w:rsidRPr="00485C5C">
        <w:rPr>
          <w:rFonts w:ascii="Trebuchet MS" w:hAnsi="Trebuchet MS"/>
          <w:b/>
          <w:bCs/>
          <w:sz w:val="24"/>
          <w:szCs w:val="24"/>
        </w:rPr>
        <w:t xml:space="preserve">SAMPLE </w:t>
      </w:r>
      <w:r w:rsidR="0062629A">
        <w:rPr>
          <w:rFonts w:ascii="Trebuchet MS" w:hAnsi="Trebuchet MS"/>
          <w:b/>
          <w:bCs/>
          <w:sz w:val="24"/>
          <w:szCs w:val="24"/>
        </w:rPr>
        <w:t xml:space="preserve">STUDENT </w:t>
      </w:r>
      <w:r w:rsidRPr="00485C5C">
        <w:rPr>
          <w:rFonts w:ascii="Trebuchet MS" w:hAnsi="Trebuchet MS"/>
          <w:b/>
          <w:bCs/>
          <w:sz w:val="24"/>
          <w:szCs w:val="24"/>
        </w:rPr>
        <w:t>DATA COLLECTION FORM</w:t>
      </w:r>
    </w:p>
    <w:p w14:paraId="769126A9" w14:textId="77777777" w:rsidR="0062629A" w:rsidRDefault="0062629A" w:rsidP="003E34FE">
      <w:pPr>
        <w:spacing w:after="0"/>
        <w:ind w:left="-540" w:right="-792"/>
        <w:rPr>
          <w:rFonts w:ascii="Trebuchet MS" w:hAnsi="Trebuchet MS"/>
          <w:sz w:val="20"/>
          <w:szCs w:val="20"/>
        </w:rPr>
      </w:pPr>
    </w:p>
    <w:p w14:paraId="1A632382" w14:textId="7865DB0B" w:rsidR="003E34FE" w:rsidRDefault="00656E6A" w:rsidP="003E34FE">
      <w:pPr>
        <w:spacing w:after="0"/>
        <w:ind w:left="-540" w:right="-792"/>
        <w:rPr>
          <w:rFonts w:ascii="Trebuchet MS" w:hAnsi="Trebuchet MS"/>
          <w:b/>
          <w:bCs/>
          <w:sz w:val="20"/>
          <w:szCs w:val="20"/>
        </w:rPr>
      </w:pPr>
      <w:r w:rsidRPr="004F3596">
        <w:rPr>
          <w:rFonts w:ascii="Trebuchet MS" w:hAnsi="Trebuchet MS"/>
          <w:sz w:val="20"/>
          <w:szCs w:val="20"/>
        </w:rPr>
        <w:t xml:space="preserve">This data will be included as part of the Department of Higher Education Return on Investment report to Colorado citizens </w:t>
      </w:r>
      <w:r w:rsidR="003E34FE" w:rsidRPr="004F3596">
        <w:rPr>
          <w:rFonts w:ascii="Trebuchet MS" w:hAnsi="Trebuchet MS"/>
          <w:sz w:val="20"/>
          <w:szCs w:val="20"/>
        </w:rPr>
        <w:t xml:space="preserve">pursuant to </w:t>
      </w:r>
      <w:r w:rsidRPr="004F3596">
        <w:rPr>
          <w:rFonts w:ascii="Trebuchet MS" w:hAnsi="Trebuchet MS"/>
          <w:sz w:val="20"/>
          <w:szCs w:val="20"/>
        </w:rPr>
        <w:t>Rule V.B.1.d.</w:t>
      </w:r>
      <w:r w:rsidR="00187258">
        <w:rPr>
          <w:rFonts w:ascii="Trebuchet MS" w:hAnsi="Trebuchet MS"/>
          <w:sz w:val="20"/>
          <w:szCs w:val="20"/>
        </w:rPr>
        <w:t xml:space="preserve">, </w:t>
      </w:r>
      <w:r w:rsidR="00187258" w:rsidRPr="00187258">
        <w:rPr>
          <w:rFonts w:ascii="Trebuchet MS" w:hAnsi="Trebuchet MS"/>
          <w:sz w:val="20"/>
          <w:szCs w:val="20"/>
        </w:rPr>
        <w:t xml:space="preserve">8 CCR 1504-1 </w:t>
      </w:r>
      <w:r w:rsidRPr="004F3596">
        <w:rPr>
          <w:rFonts w:ascii="Trebuchet MS" w:hAnsi="Trebuchet MS"/>
          <w:sz w:val="20"/>
          <w:szCs w:val="20"/>
        </w:rPr>
        <w:t>effective April 1, 2021.</w:t>
      </w:r>
      <w:r w:rsidR="0030285B">
        <w:rPr>
          <w:rFonts w:ascii="Trebuchet MS" w:hAnsi="Trebuchet MS"/>
          <w:sz w:val="20"/>
          <w:szCs w:val="20"/>
        </w:rPr>
        <w:t xml:space="preserve">  Completion of this form is voluntary and </w:t>
      </w:r>
      <w:r w:rsidR="00485C5C">
        <w:rPr>
          <w:rFonts w:ascii="Trebuchet MS" w:hAnsi="Trebuchet MS"/>
          <w:sz w:val="20"/>
          <w:szCs w:val="20"/>
        </w:rPr>
        <w:t>separate from the enrollment process of the school.</w:t>
      </w:r>
    </w:p>
    <w:p w14:paraId="207D9C7D" w14:textId="03F28279" w:rsidR="0030285B" w:rsidRPr="003E34FE" w:rsidRDefault="0030285B" w:rsidP="003E34FE">
      <w:pPr>
        <w:spacing w:after="0"/>
        <w:ind w:left="-540" w:right="-792"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Grid"/>
        <w:tblW w:w="5220" w:type="dxa"/>
        <w:tblInd w:w="-545" w:type="dxa"/>
        <w:tblLook w:val="04A0" w:firstRow="1" w:lastRow="0" w:firstColumn="1" w:lastColumn="0" w:noHBand="0" w:noVBand="1"/>
      </w:tblPr>
      <w:tblGrid>
        <w:gridCol w:w="3960"/>
        <w:gridCol w:w="1260"/>
      </w:tblGrid>
      <w:tr w:rsidR="002A325F" w14:paraId="27AE1448" w14:textId="77777777" w:rsidTr="002E1F27">
        <w:trPr>
          <w:trHeight w:hRule="exact" w:val="360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D619A" w14:textId="77777777" w:rsidR="002A325F" w:rsidRDefault="002A325F" w:rsidP="00F35C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ACE/ETHNICITY &amp; GENDER DATA</w:t>
            </w:r>
          </w:p>
        </w:tc>
      </w:tr>
      <w:tr w:rsidR="002A325F" w:rsidRPr="00963E6F" w14:paraId="03892F09" w14:textId="77777777" w:rsidTr="002E1F27">
        <w:trPr>
          <w:trHeight w:hRule="exact" w:val="948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B416A" w14:textId="77777777" w:rsidR="002A325F" w:rsidRDefault="002A325F" w:rsidP="00385703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</w:t>
            </w:r>
          </w:p>
          <w:p w14:paraId="302DCB16" w14:textId="409394FC" w:rsidR="002A325F" w:rsidRPr="009A4E59" w:rsidRDefault="002A325F" w:rsidP="00385703">
            <w:pPr>
              <w:spacing w:before="120" w:after="12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9A4E5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To which gender identity do you most identify?</w:t>
            </w:r>
          </w:p>
        </w:tc>
      </w:tr>
      <w:tr w:rsidR="002A325F" w:rsidRPr="004A693E" w14:paraId="4244D588" w14:textId="77777777" w:rsidTr="00385703">
        <w:trPr>
          <w:trHeight w:val="576"/>
        </w:trPr>
        <w:tc>
          <w:tcPr>
            <w:tcW w:w="3960" w:type="dxa"/>
            <w:shd w:val="clear" w:color="auto" w:fill="auto"/>
          </w:tcPr>
          <w:p w14:paraId="6DF7A4D4" w14:textId="77A4AC43" w:rsidR="002A325F" w:rsidRPr="003E34FE" w:rsidRDefault="0030285B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m</w:t>
            </w:r>
            <w:r w:rsidR="002A325F" w:rsidRPr="003E34FE">
              <w:rPr>
                <w:rFonts w:ascii="Trebuchet MS" w:hAnsi="Trebuchet MS"/>
                <w:sz w:val="20"/>
                <w:szCs w:val="20"/>
              </w:rPr>
              <w:t>ale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39948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07B4A75" w14:textId="1DF0E04C" w:rsidR="002A325F" w:rsidRDefault="009A4E59" w:rsidP="00385703">
                <w:pPr>
                  <w:spacing w:before="120" w:after="120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6799F8A1" w14:textId="77777777" w:rsidTr="00385703">
        <w:trPr>
          <w:trHeight w:val="576"/>
        </w:trPr>
        <w:tc>
          <w:tcPr>
            <w:tcW w:w="3960" w:type="dxa"/>
            <w:shd w:val="clear" w:color="auto" w:fill="auto"/>
          </w:tcPr>
          <w:p w14:paraId="69E51F1C" w14:textId="5FAB287B" w:rsidR="002A325F" w:rsidRPr="003E34FE" w:rsidRDefault="0030285B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="002A325F" w:rsidRPr="003E34FE">
              <w:rPr>
                <w:rFonts w:ascii="Trebuchet MS" w:hAnsi="Trebuchet MS"/>
                <w:sz w:val="20"/>
                <w:szCs w:val="20"/>
              </w:rPr>
              <w:t>ale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89970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5E75E86" w14:textId="0AE0029A" w:rsidR="002A325F" w:rsidRDefault="009A4E59" w:rsidP="00385703">
                <w:pPr>
                  <w:spacing w:before="120" w:after="120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5C473A28" w14:textId="77777777" w:rsidTr="00385703">
        <w:trPr>
          <w:trHeight w:val="576"/>
        </w:trPr>
        <w:tc>
          <w:tcPr>
            <w:tcW w:w="3960" w:type="dxa"/>
            <w:shd w:val="clear" w:color="auto" w:fill="auto"/>
          </w:tcPr>
          <w:p w14:paraId="2BAD1922" w14:textId="5B75798E" w:rsidR="002A325F" w:rsidRPr="003E34F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3E34FE"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260" w:type="dxa"/>
            <w:shd w:val="clear" w:color="auto" w:fill="auto"/>
          </w:tcPr>
          <w:p w14:paraId="2AA9FC54" w14:textId="11F346D4" w:rsidR="002A325F" w:rsidRDefault="0062629A" w:rsidP="00385703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bCs/>
                  <w:sz w:val="20"/>
                  <w:szCs w:val="20"/>
                </w:rPr>
                <w:id w:val="6118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1F27" w14:paraId="080FE89F" w14:textId="77777777" w:rsidTr="00385703">
        <w:trPr>
          <w:trHeight w:val="576"/>
        </w:trPr>
        <w:tc>
          <w:tcPr>
            <w:tcW w:w="3960" w:type="dxa"/>
          </w:tcPr>
          <w:p w14:paraId="0E177B45" w14:textId="77777777" w:rsidR="002E1F27" w:rsidRDefault="002E1F27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0A1611">
              <w:rPr>
                <w:rFonts w:ascii="Trebuchet MS" w:hAnsi="Trebuchet MS"/>
                <w:sz w:val="20"/>
                <w:szCs w:val="20"/>
              </w:rPr>
              <w:t xml:space="preserve">I </w:t>
            </w:r>
            <w:r>
              <w:rPr>
                <w:rFonts w:ascii="Trebuchet MS" w:hAnsi="Trebuchet MS"/>
                <w:sz w:val="20"/>
                <w:szCs w:val="20"/>
              </w:rPr>
              <w:t xml:space="preserve">prefer </w:t>
            </w:r>
            <w:r w:rsidRPr="000A1611">
              <w:rPr>
                <w:rFonts w:ascii="Trebuchet MS" w:hAnsi="Trebuchet MS"/>
                <w:sz w:val="20"/>
                <w:szCs w:val="20"/>
              </w:rPr>
              <w:t>not to report this information.</w:t>
            </w:r>
          </w:p>
        </w:tc>
        <w:tc>
          <w:tcPr>
            <w:tcW w:w="1260" w:type="dxa"/>
          </w:tcPr>
          <w:p w14:paraId="35E0B1C0" w14:textId="1BDAE07E" w:rsidR="002E1F27" w:rsidRDefault="0062629A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bCs/>
                  <w:sz w:val="20"/>
                  <w:szCs w:val="20"/>
                </w:rPr>
                <w:id w:val="-19268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2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325F" w:rsidRPr="004A693E" w14:paraId="0256C391" w14:textId="77777777" w:rsidTr="002E1F27">
        <w:trPr>
          <w:trHeight w:val="825"/>
        </w:trPr>
        <w:tc>
          <w:tcPr>
            <w:tcW w:w="5220" w:type="dxa"/>
            <w:gridSpan w:val="2"/>
            <w:shd w:val="clear" w:color="auto" w:fill="D9D9D9" w:themeFill="background1" w:themeFillShade="D9"/>
          </w:tcPr>
          <w:p w14:paraId="318970EA" w14:textId="77777777" w:rsidR="009A4E59" w:rsidRDefault="002A325F" w:rsidP="00385703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A693E">
              <w:rPr>
                <w:rFonts w:ascii="Trebuchet MS" w:hAnsi="Trebuchet MS"/>
                <w:b/>
                <w:bCs/>
                <w:sz w:val="20"/>
                <w:szCs w:val="20"/>
              </w:rPr>
              <w:t>Ethnicity</w:t>
            </w:r>
          </w:p>
          <w:p w14:paraId="46FD0A55" w14:textId="78105EC7" w:rsidR="009A4E59" w:rsidRPr="009A4E59" w:rsidRDefault="009A4E59" w:rsidP="00385703">
            <w:pPr>
              <w:spacing w:before="120" w:after="12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A4E59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Are you </w:t>
            </w:r>
            <w:r w:rsidR="008C004E">
              <w:rPr>
                <w:rFonts w:ascii="Trebuchet MS" w:hAnsi="Trebuchet MS"/>
                <w:i/>
                <w:iCs/>
                <w:sz w:val="20"/>
                <w:szCs w:val="20"/>
              </w:rPr>
              <w:t>Hispanic or Latino?</w:t>
            </w:r>
            <w:r w:rsidRPr="009A4E59">
              <w:rPr>
                <w:rFonts w:ascii="Trebuchet MS" w:hAnsi="Trebuchet MS"/>
                <w:i/>
                <w:iCs/>
                <w:sz w:val="20"/>
                <w:szCs w:val="20"/>
              </w:rPr>
              <w:t>:</w:t>
            </w:r>
          </w:p>
        </w:tc>
      </w:tr>
      <w:tr w:rsidR="002A325F" w:rsidRPr="004A693E" w14:paraId="447F03DB" w14:textId="77777777" w:rsidTr="00385703">
        <w:trPr>
          <w:trHeight w:val="576"/>
        </w:trPr>
        <w:tc>
          <w:tcPr>
            <w:tcW w:w="3960" w:type="dxa"/>
            <w:shd w:val="clear" w:color="auto" w:fill="FFFFFF" w:themeFill="background1"/>
          </w:tcPr>
          <w:p w14:paraId="51A69D89" w14:textId="2710FE0B" w:rsidR="002A325F" w:rsidRPr="004A693E" w:rsidRDefault="002A325F" w:rsidP="00385703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Hispanic or Latino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16394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FFF" w:themeFill="background1"/>
              </w:tcPr>
              <w:p w14:paraId="7FF671CC" w14:textId="43AA04EC" w:rsidR="002A325F" w:rsidRDefault="008C004E" w:rsidP="00385703">
                <w:pPr>
                  <w:spacing w:before="120" w:after="120"/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09EC0158" w14:textId="77777777" w:rsidTr="00385703">
        <w:trPr>
          <w:trHeight w:val="576"/>
        </w:trPr>
        <w:tc>
          <w:tcPr>
            <w:tcW w:w="3960" w:type="dxa"/>
            <w:shd w:val="clear" w:color="auto" w:fill="FFFFFF" w:themeFill="background1"/>
          </w:tcPr>
          <w:p w14:paraId="41FFA451" w14:textId="703D26A1" w:rsidR="002A325F" w:rsidRDefault="002A325F" w:rsidP="00385703">
            <w:pPr>
              <w:spacing w:before="120" w:after="120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Not Hispanic o</w:t>
            </w:r>
            <w:r w:rsidR="0030285B">
              <w:rPr>
                <w:rFonts w:ascii="Trebuchet MS" w:eastAsia="Times New Roman" w:hAnsi="Trebuchet MS"/>
                <w:sz w:val="20"/>
                <w:szCs w:val="20"/>
              </w:rPr>
              <w:t>r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Latino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6618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FFF" w:themeFill="background1"/>
              </w:tcPr>
              <w:p w14:paraId="074F96F7" w14:textId="3402AD05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1F27" w14:paraId="5CF058E3" w14:textId="77777777" w:rsidTr="00385703">
        <w:trPr>
          <w:trHeight w:val="576"/>
        </w:trPr>
        <w:tc>
          <w:tcPr>
            <w:tcW w:w="3960" w:type="dxa"/>
          </w:tcPr>
          <w:p w14:paraId="3890C5D4" w14:textId="77777777" w:rsidR="002E1F27" w:rsidRDefault="002E1F27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0A1611">
              <w:rPr>
                <w:rFonts w:ascii="Trebuchet MS" w:hAnsi="Trebuchet MS"/>
                <w:sz w:val="20"/>
                <w:szCs w:val="20"/>
              </w:rPr>
              <w:t xml:space="preserve">I </w:t>
            </w:r>
            <w:r>
              <w:rPr>
                <w:rFonts w:ascii="Trebuchet MS" w:hAnsi="Trebuchet MS"/>
                <w:sz w:val="20"/>
                <w:szCs w:val="20"/>
              </w:rPr>
              <w:t xml:space="preserve">prefer </w:t>
            </w:r>
            <w:r w:rsidRPr="000A1611">
              <w:rPr>
                <w:rFonts w:ascii="Trebuchet MS" w:hAnsi="Trebuchet MS"/>
                <w:sz w:val="20"/>
                <w:szCs w:val="20"/>
              </w:rPr>
              <w:t>not to report this information.</w:t>
            </w:r>
          </w:p>
        </w:tc>
        <w:tc>
          <w:tcPr>
            <w:tcW w:w="1260" w:type="dxa"/>
          </w:tcPr>
          <w:p w14:paraId="25021BC7" w14:textId="77777777" w:rsidR="002E1F27" w:rsidRDefault="0062629A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bCs/>
                  <w:sz w:val="20"/>
                  <w:szCs w:val="20"/>
                </w:rPr>
                <w:id w:val="-106348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2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325F" w:rsidRPr="004A693E" w14:paraId="578F4016" w14:textId="77777777" w:rsidTr="002E1F27">
        <w:trPr>
          <w:trHeight w:val="825"/>
        </w:trPr>
        <w:tc>
          <w:tcPr>
            <w:tcW w:w="5220" w:type="dxa"/>
            <w:gridSpan w:val="2"/>
            <w:shd w:val="clear" w:color="auto" w:fill="D9D9D9" w:themeFill="background1" w:themeFillShade="D9"/>
          </w:tcPr>
          <w:p w14:paraId="3713E0CA" w14:textId="77777777" w:rsidR="002A325F" w:rsidRPr="009A4E59" w:rsidRDefault="002A325F" w:rsidP="00385703">
            <w:pPr>
              <w:spacing w:before="120" w:after="120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Race</w:t>
            </w:r>
          </w:p>
          <w:p w14:paraId="48E0AB2F" w14:textId="77777777" w:rsidR="008C004E" w:rsidRDefault="002A325F" w:rsidP="00385703">
            <w:pPr>
              <w:spacing w:before="120" w:after="12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A4E59">
              <w:rPr>
                <w:rFonts w:ascii="Trebuchet MS" w:hAnsi="Trebuchet MS"/>
                <w:i/>
                <w:iCs/>
                <w:sz w:val="20"/>
                <w:szCs w:val="20"/>
              </w:rPr>
              <w:t>How would you describe yourself?</w:t>
            </w:r>
          </w:p>
          <w:p w14:paraId="51E2C81A" w14:textId="4A2A03CD" w:rsidR="00647BCC" w:rsidRPr="00647BCC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9A4E59">
              <w:rPr>
                <w:rFonts w:ascii="Trebuchet MS" w:hAnsi="Trebuchet MS"/>
                <w:i/>
                <w:iCs/>
                <w:sz w:val="20"/>
                <w:szCs w:val="20"/>
              </w:rPr>
              <w:t>Select one or more of the following races:</w:t>
            </w:r>
          </w:p>
        </w:tc>
      </w:tr>
      <w:tr w:rsidR="002A325F" w:rsidRPr="004A693E" w14:paraId="040DCBC5" w14:textId="77777777" w:rsidTr="00385703">
        <w:trPr>
          <w:trHeight w:val="576"/>
        </w:trPr>
        <w:tc>
          <w:tcPr>
            <w:tcW w:w="3960" w:type="dxa"/>
          </w:tcPr>
          <w:p w14:paraId="2D9A7BA3" w14:textId="254911C4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American Indian or Alaska Native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88239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D4F6C6A" w14:textId="2F4F7B71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1758D381" w14:textId="77777777" w:rsidTr="00385703">
        <w:trPr>
          <w:trHeight w:val="576"/>
        </w:trPr>
        <w:tc>
          <w:tcPr>
            <w:tcW w:w="3960" w:type="dxa"/>
          </w:tcPr>
          <w:p w14:paraId="204EF4F9" w14:textId="045B2176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Asian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78007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484293E" w14:textId="792CA131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21F33977" w14:textId="77777777" w:rsidTr="00385703">
        <w:trPr>
          <w:trHeight w:val="576"/>
        </w:trPr>
        <w:tc>
          <w:tcPr>
            <w:tcW w:w="3960" w:type="dxa"/>
          </w:tcPr>
          <w:p w14:paraId="45B6BE8D" w14:textId="762958C5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Black or African American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206089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0FFC107" w14:textId="3173994E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11F687F0" w14:textId="77777777" w:rsidTr="00385703">
        <w:trPr>
          <w:trHeight w:val="576"/>
        </w:trPr>
        <w:tc>
          <w:tcPr>
            <w:tcW w:w="3960" w:type="dxa"/>
          </w:tcPr>
          <w:p w14:paraId="0AF03DA3" w14:textId="242F8CEA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Native Hawaiian or Other Pacific Islander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97301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5953AEF" w14:textId="171AD2EA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726CBB88" w14:textId="77777777" w:rsidTr="00385703">
        <w:trPr>
          <w:trHeight w:val="576"/>
        </w:trPr>
        <w:tc>
          <w:tcPr>
            <w:tcW w:w="3960" w:type="dxa"/>
          </w:tcPr>
          <w:p w14:paraId="39C9AB2D" w14:textId="1151474F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White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16440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7C4E62C" w14:textId="705458DB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473F6302" w14:textId="77777777" w:rsidTr="00385703">
        <w:trPr>
          <w:trHeight w:val="576"/>
        </w:trPr>
        <w:tc>
          <w:tcPr>
            <w:tcW w:w="3960" w:type="dxa"/>
          </w:tcPr>
          <w:p w14:paraId="50633CD4" w14:textId="44D62B7C" w:rsidR="002A325F" w:rsidRPr="004A693E" w:rsidRDefault="002A325F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Two or more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races</w:t>
            </w:r>
          </w:p>
        </w:tc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57443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6C203CF" w14:textId="17D4E393" w:rsidR="002A325F" w:rsidRPr="00963E6F" w:rsidRDefault="009A4E59" w:rsidP="00385703">
                <w:pPr>
                  <w:spacing w:before="120" w:after="120"/>
                  <w:rPr>
                    <w:rFonts w:ascii="Trebuchet MS" w:hAnsi="Trebuchet M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325F" w:rsidRPr="004A693E" w14:paraId="3786DE26" w14:textId="77777777" w:rsidTr="00385703">
        <w:trPr>
          <w:trHeight w:val="576"/>
        </w:trPr>
        <w:tc>
          <w:tcPr>
            <w:tcW w:w="3960" w:type="dxa"/>
          </w:tcPr>
          <w:p w14:paraId="5CC138FF" w14:textId="036F09AA" w:rsidR="002A325F" w:rsidRPr="004A693E" w:rsidRDefault="002A325F" w:rsidP="00385703">
            <w:pPr>
              <w:spacing w:before="120" w:after="120"/>
              <w:rPr>
                <w:rFonts w:ascii="Trebuchet MS" w:eastAsia="Times New Roman" w:hAnsi="Trebuchet MS"/>
                <w:sz w:val="20"/>
                <w:szCs w:val="20"/>
              </w:rPr>
            </w:pPr>
            <w:r w:rsidRPr="004A693E">
              <w:rPr>
                <w:rFonts w:ascii="Trebuchet MS" w:eastAsia="Times New Roman" w:hAnsi="Trebuchet MS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01671C1F" w14:textId="6710C9FD" w:rsidR="002A325F" w:rsidRPr="00963E6F" w:rsidRDefault="0062629A" w:rsidP="00385703">
            <w:pPr>
              <w:spacing w:before="120" w:after="120"/>
              <w:rPr>
                <w:rFonts w:ascii="Trebuchet MS" w:hAnsi="Trebuchet MS" w:cs="Tahoma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bCs/>
                  <w:sz w:val="20"/>
                  <w:szCs w:val="20"/>
                </w:rPr>
                <w:id w:val="-11156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611" w14:paraId="32E7AEF6" w14:textId="77777777" w:rsidTr="00385703">
        <w:trPr>
          <w:trHeight w:val="576"/>
        </w:trPr>
        <w:tc>
          <w:tcPr>
            <w:tcW w:w="3960" w:type="dxa"/>
          </w:tcPr>
          <w:p w14:paraId="496C8710" w14:textId="4CDCF117" w:rsidR="000A1611" w:rsidRDefault="000A1611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bookmarkStart w:id="0" w:name="_Hlk73610831"/>
            <w:r w:rsidRPr="000A1611"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2A325F">
              <w:rPr>
                <w:rFonts w:ascii="Trebuchet MS" w:hAnsi="Trebuchet MS"/>
                <w:sz w:val="20"/>
                <w:szCs w:val="20"/>
              </w:rPr>
              <w:t xml:space="preserve">prefer </w:t>
            </w:r>
            <w:r w:rsidRPr="000A1611">
              <w:rPr>
                <w:rFonts w:ascii="Trebuchet MS" w:hAnsi="Trebuchet MS"/>
                <w:sz w:val="20"/>
                <w:szCs w:val="20"/>
              </w:rPr>
              <w:t>not to report this information.</w:t>
            </w:r>
          </w:p>
        </w:tc>
        <w:tc>
          <w:tcPr>
            <w:tcW w:w="1260" w:type="dxa"/>
          </w:tcPr>
          <w:p w14:paraId="6386513E" w14:textId="7F6890AC" w:rsidR="000A1611" w:rsidRDefault="0062629A" w:rsidP="00385703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bCs/>
                  <w:sz w:val="20"/>
                  <w:szCs w:val="20"/>
                </w:rPr>
                <w:id w:val="-6048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</w:tbl>
    <w:p w14:paraId="7BF3888E" w14:textId="56F1C26F" w:rsidR="000A1611" w:rsidRPr="004A693E" w:rsidRDefault="000A1611" w:rsidP="00485C5C">
      <w:pPr>
        <w:tabs>
          <w:tab w:val="left" w:pos="4360"/>
        </w:tabs>
        <w:rPr>
          <w:rFonts w:ascii="Trebuchet MS" w:hAnsi="Trebuchet MS"/>
          <w:sz w:val="20"/>
          <w:szCs w:val="20"/>
        </w:rPr>
      </w:pPr>
    </w:p>
    <w:sectPr w:rsidR="000A1611" w:rsidRPr="004A693E" w:rsidSect="00485C5C">
      <w:headerReference w:type="default" r:id="rId8"/>
      <w:footerReference w:type="default" r:id="rId9"/>
      <w:pgSz w:w="12240" w:h="15840"/>
      <w:pgMar w:top="288" w:right="1296" w:bottom="288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979F" w14:textId="77777777" w:rsidR="00F03E0A" w:rsidRDefault="00F03E0A" w:rsidP="008E2437">
      <w:pPr>
        <w:spacing w:after="0" w:line="240" w:lineRule="auto"/>
      </w:pPr>
      <w:r>
        <w:separator/>
      </w:r>
    </w:p>
  </w:endnote>
  <w:endnote w:type="continuationSeparator" w:id="0">
    <w:p w14:paraId="765236BD" w14:textId="77777777" w:rsidR="00F03E0A" w:rsidRDefault="00F03E0A" w:rsidP="008E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964082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24A5D15F" w14:textId="5500FCD3" w:rsidR="00F03E0A" w:rsidRPr="00485C5C" w:rsidRDefault="00F03E0A" w:rsidP="004909C6">
        <w:pPr>
          <w:pStyle w:val="Footer"/>
          <w:tabs>
            <w:tab w:val="left" w:pos="2310"/>
            <w:tab w:val="center" w:pos="4824"/>
          </w:tabs>
          <w:rPr>
            <w:rFonts w:ascii="Trebuchet MS" w:hAnsi="Trebuchet MS"/>
            <w:sz w:val="20"/>
            <w:szCs w:val="20"/>
          </w:rPr>
        </w:pPr>
        <w:r>
          <w:rPr>
            <w:sz w:val="16"/>
            <w:szCs w:val="16"/>
          </w:rPr>
          <w:tab/>
        </w:r>
        <w:r w:rsidRPr="00AB5F9C">
          <w:rPr>
            <w:rFonts w:ascii="Trebuchet MS" w:hAnsi="Trebuchet MS"/>
            <w:sz w:val="16"/>
            <w:szCs w:val="16"/>
          </w:rPr>
          <w:tab/>
        </w:r>
        <w:r w:rsidR="00485C5C" w:rsidRPr="00485C5C">
          <w:rPr>
            <w:rFonts w:ascii="Trebuchet MS" w:hAnsi="Trebuchet MS"/>
            <w:b/>
            <w:bCs/>
            <w:sz w:val="20"/>
            <w:szCs w:val="20"/>
          </w:rPr>
          <w:t>{</w:t>
        </w:r>
        <w:r w:rsidR="00485C5C" w:rsidRPr="00485C5C">
          <w:rPr>
            <w:rFonts w:ascii="Trebuchet MS" w:hAnsi="Trebuchet MS"/>
            <w:b/>
            <w:bCs/>
            <w:i/>
            <w:iCs/>
            <w:sz w:val="20"/>
            <w:szCs w:val="20"/>
          </w:rPr>
          <w:t>School Name}</w:t>
        </w:r>
      </w:p>
      <w:p w14:paraId="085DDE1D" w14:textId="49107E8C" w:rsidR="00F03E0A" w:rsidRPr="00AB5F9C" w:rsidRDefault="0062629A" w:rsidP="000F7A41">
        <w:pPr>
          <w:pStyle w:val="Footer"/>
          <w:jc w:val="center"/>
          <w:rPr>
            <w:rFonts w:ascii="Trebuchet MS" w:hAnsi="Trebuchet MS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29A8" w14:textId="77777777" w:rsidR="00F03E0A" w:rsidRDefault="00F03E0A" w:rsidP="008E2437">
      <w:pPr>
        <w:spacing w:after="0" w:line="240" w:lineRule="auto"/>
      </w:pPr>
      <w:r>
        <w:separator/>
      </w:r>
    </w:p>
  </w:footnote>
  <w:footnote w:type="continuationSeparator" w:id="0">
    <w:p w14:paraId="2E2A15FF" w14:textId="77777777" w:rsidR="00F03E0A" w:rsidRDefault="00F03E0A" w:rsidP="008E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9633" w14:textId="0C24FCCA" w:rsidR="00F03E0A" w:rsidRPr="00013A2F" w:rsidRDefault="00F03E0A" w:rsidP="004F7C5B">
    <w:pPr>
      <w:pStyle w:val="Header"/>
      <w:jc w:val="right"/>
      <w:rPr>
        <w:rFonts w:ascii="Trebuchet MS" w:hAnsi="Trebuchet MS"/>
      </w:rPr>
    </w:pPr>
    <w:r w:rsidRPr="002B5530">
      <w:rPr>
        <w:rFonts w:ascii="Trebuchet MS" w:hAnsi="Trebuchet MS" w:cs="Tahoma"/>
        <w:sz w:val="14"/>
        <w:szCs w:val="14"/>
      </w:rPr>
      <w:t>Rev</w:t>
    </w:r>
    <w:r>
      <w:rPr>
        <w:rFonts w:ascii="Trebuchet MS" w:hAnsi="Trebuchet MS" w:cs="Tahoma"/>
        <w:sz w:val="14"/>
        <w:szCs w:val="14"/>
      </w:rPr>
      <w:t xml:space="preserve"> 06.0</w:t>
    </w:r>
    <w:r w:rsidR="00BE1D97">
      <w:rPr>
        <w:rFonts w:ascii="Trebuchet MS" w:hAnsi="Trebuchet MS" w:cs="Tahoma"/>
        <w:sz w:val="14"/>
        <w:szCs w:val="14"/>
      </w:rPr>
      <w:t>1</w:t>
    </w:r>
    <w:r>
      <w:rPr>
        <w:rFonts w:ascii="Trebuchet MS" w:hAnsi="Trebuchet MS" w:cs="Tahoma"/>
        <w:sz w:val="14"/>
        <w:szCs w:val="14"/>
      </w:rPr>
      <w:t>.202</w:t>
    </w:r>
    <w:r w:rsidR="00BE1D97">
      <w:rPr>
        <w:rFonts w:ascii="Trebuchet MS" w:hAnsi="Trebuchet MS" w:cs="Tahoma"/>
        <w:sz w:val="14"/>
        <w:szCs w:val="1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CBB"/>
    <w:multiLevelType w:val="hybridMultilevel"/>
    <w:tmpl w:val="F894EA0A"/>
    <w:lvl w:ilvl="0" w:tplc="403CB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D81"/>
    <w:multiLevelType w:val="hybridMultilevel"/>
    <w:tmpl w:val="97D0AB90"/>
    <w:lvl w:ilvl="0" w:tplc="E28498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43"/>
    <w:multiLevelType w:val="hybridMultilevel"/>
    <w:tmpl w:val="31A4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C22"/>
    <w:multiLevelType w:val="hybridMultilevel"/>
    <w:tmpl w:val="85A0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6972"/>
    <w:multiLevelType w:val="hybridMultilevel"/>
    <w:tmpl w:val="4F54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7DB"/>
    <w:multiLevelType w:val="hybridMultilevel"/>
    <w:tmpl w:val="611025D2"/>
    <w:lvl w:ilvl="0" w:tplc="71FA0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C4A"/>
    <w:multiLevelType w:val="hybridMultilevel"/>
    <w:tmpl w:val="F894EA0A"/>
    <w:lvl w:ilvl="0" w:tplc="403CB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6AB"/>
    <w:multiLevelType w:val="hybridMultilevel"/>
    <w:tmpl w:val="1BCE1CE0"/>
    <w:lvl w:ilvl="0" w:tplc="4672D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2AA"/>
    <w:multiLevelType w:val="hybridMultilevel"/>
    <w:tmpl w:val="AA8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D28"/>
    <w:multiLevelType w:val="hybridMultilevel"/>
    <w:tmpl w:val="C52EE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4933"/>
    <w:multiLevelType w:val="hybridMultilevel"/>
    <w:tmpl w:val="C1660562"/>
    <w:lvl w:ilvl="0" w:tplc="443C1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FB6"/>
    <w:multiLevelType w:val="hybridMultilevel"/>
    <w:tmpl w:val="70420534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159"/>
    <w:multiLevelType w:val="hybridMultilevel"/>
    <w:tmpl w:val="EA2AF6C4"/>
    <w:lvl w:ilvl="0" w:tplc="20D4CC4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64F"/>
    <w:multiLevelType w:val="hybridMultilevel"/>
    <w:tmpl w:val="5CC21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3A09"/>
    <w:multiLevelType w:val="hybridMultilevel"/>
    <w:tmpl w:val="3648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D29"/>
    <w:multiLevelType w:val="hybridMultilevel"/>
    <w:tmpl w:val="C9542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3F05"/>
    <w:multiLevelType w:val="hybridMultilevel"/>
    <w:tmpl w:val="2F401EA4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3AA8"/>
    <w:multiLevelType w:val="hybridMultilevel"/>
    <w:tmpl w:val="0D06E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1C28"/>
    <w:multiLevelType w:val="hybridMultilevel"/>
    <w:tmpl w:val="707EF28C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3311"/>
    <w:multiLevelType w:val="hybridMultilevel"/>
    <w:tmpl w:val="93A6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617F0"/>
    <w:multiLevelType w:val="hybridMultilevel"/>
    <w:tmpl w:val="EA2AF6C4"/>
    <w:lvl w:ilvl="0" w:tplc="20D4CC4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550C"/>
    <w:multiLevelType w:val="hybridMultilevel"/>
    <w:tmpl w:val="DA3A9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75C8"/>
    <w:multiLevelType w:val="hybridMultilevel"/>
    <w:tmpl w:val="7A464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A580D"/>
    <w:multiLevelType w:val="hybridMultilevel"/>
    <w:tmpl w:val="81A0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5FDE"/>
    <w:multiLevelType w:val="hybridMultilevel"/>
    <w:tmpl w:val="F9B08CDE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2B86"/>
    <w:multiLevelType w:val="hybridMultilevel"/>
    <w:tmpl w:val="6252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1E8"/>
    <w:multiLevelType w:val="hybridMultilevel"/>
    <w:tmpl w:val="D2FE0744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469B"/>
    <w:multiLevelType w:val="hybridMultilevel"/>
    <w:tmpl w:val="EB860D8A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628271B9"/>
    <w:multiLevelType w:val="hybridMultilevel"/>
    <w:tmpl w:val="11F8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B7F29"/>
    <w:multiLevelType w:val="hybridMultilevel"/>
    <w:tmpl w:val="16143D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69D020C6"/>
    <w:multiLevelType w:val="hybridMultilevel"/>
    <w:tmpl w:val="532C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B23AD"/>
    <w:multiLevelType w:val="hybridMultilevel"/>
    <w:tmpl w:val="A7166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4666E"/>
    <w:multiLevelType w:val="hybridMultilevel"/>
    <w:tmpl w:val="990AC310"/>
    <w:lvl w:ilvl="0" w:tplc="4672D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0930"/>
    <w:multiLevelType w:val="hybridMultilevel"/>
    <w:tmpl w:val="3ABA6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26FC2"/>
    <w:multiLevelType w:val="hybridMultilevel"/>
    <w:tmpl w:val="5DC8457A"/>
    <w:lvl w:ilvl="0" w:tplc="443C1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79F3"/>
    <w:multiLevelType w:val="hybridMultilevel"/>
    <w:tmpl w:val="78224AA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7A305799"/>
    <w:multiLevelType w:val="hybridMultilevel"/>
    <w:tmpl w:val="3AA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59F6"/>
    <w:multiLevelType w:val="hybridMultilevel"/>
    <w:tmpl w:val="884666DE"/>
    <w:lvl w:ilvl="0" w:tplc="7B5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3"/>
  </w:num>
  <w:num w:numId="5">
    <w:abstractNumId w:val="36"/>
  </w:num>
  <w:num w:numId="6">
    <w:abstractNumId w:val="0"/>
  </w:num>
  <w:num w:numId="7">
    <w:abstractNumId w:val="30"/>
  </w:num>
  <w:num w:numId="8">
    <w:abstractNumId w:val="12"/>
  </w:num>
  <w:num w:numId="9">
    <w:abstractNumId w:val="20"/>
  </w:num>
  <w:num w:numId="10">
    <w:abstractNumId w:val="32"/>
  </w:num>
  <w:num w:numId="11">
    <w:abstractNumId w:val="7"/>
  </w:num>
  <w:num w:numId="12">
    <w:abstractNumId w:val="1"/>
  </w:num>
  <w:num w:numId="13">
    <w:abstractNumId w:val="10"/>
  </w:num>
  <w:num w:numId="14">
    <w:abstractNumId w:val="34"/>
  </w:num>
  <w:num w:numId="15">
    <w:abstractNumId w:val="24"/>
  </w:num>
  <w:num w:numId="16">
    <w:abstractNumId w:val="37"/>
  </w:num>
  <w:num w:numId="17">
    <w:abstractNumId w:val="26"/>
  </w:num>
  <w:num w:numId="18">
    <w:abstractNumId w:val="14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9"/>
  </w:num>
  <w:num w:numId="24">
    <w:abstractNumId w:val="35"/>
  </w:num>
  <w:num w:numId="25">
    <w:abstractNumId w:val="31"/>
  </w:num>
  <w:num w:numId="26">
    <w:abstractNumId w:val="27"/>
  </w:num>
  <w:num w:numId="27">
    <w:abstractNumId w:val="25"/>
  </w:num>
  <w:num w:numId="28">
    <w:abstractNumId w:val="21"/>
  </w:num>
  <w:num w:numId="29">
    <w:abstractNumId w:val="13"/>
  </w:num>
  <w:num w:numId="30">
    <w:abstractNumId w:val="22"/>
  </w:num>
  <w:num w:numId="31">
    <w:abstractNumId w:val="2"/>
  </w:num>
  <w:num w:numId="32">
    <w:abstractNumId w:val="17"/>
  </w:num>
  <w:num w:numId="33">
    <w:abstractNumId w:val="15"/>
  </w:num>
  <w:num w:numId="34">
    <w:abstractNumId w:val="33"/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37"/>
    <w:rsid w:val="000136A3"/>
    <w:rsid w:val="00013A2F"/>
    <w:rsid w:val="0001486B"/>
    <w:rsid w:val="00016491"/>
    <w:rsid w:val="00017A45"/>
    <w:rsid w:val="00044165"/>
    <w:rsid w:val="00062261"/>
    <w:rsid w:val="000728F4"/>
    <w:rsid w:val="00087AA4"/>
    <w:rsid w:val="000902DA"/>
    <w:rsid w:val="000A1611"/>
    <w:rsid w:val="000B1C5A"/>
    <w:rsid w:val="000B5BF0"/>
    <w:rsid w:val="000C0EBF"/>
    <w:rsid w:val="000D63D1"/>
    <w:rsid w:val="000E35BF"/>
    <w:rsid w:val="000F7A41"/>
    <w:rsid w:val="0011576B"/>
    <w:rsid w:val="001174F1"/>
    <w:rsid w:val="00121E73"/>
    <w:rsid w:val="001220E5"/>
    <w:rsid w:val="00122421"/>
    <w:rsid w:val="00132CF7"/>
    <w:rsid w:val="00145E31"/>
    <w:rsid w:val="00182ED2"/>
    <w:rsid w:val="00186A2D"/>
    <w:rsid w:val="00187258"/>
    <w:rsid w:val="00190439"/>
    <w:rsid w:val="001924E2"/>
    <w:rsid w:val="001924E7"/>
    <w:rsid w:val="001A3F19"/>
    <w:rsid w:val="001B58FD"/>
    <w:rsid w:val="001C7DD3"/>
    <w:rsid w:val="001D35DD"/>
    <w:rsid w:val="001D3BBB"/>
    <w:rsid w:val="001E29E4"/>
    <w:rsid w:val="001F1697"/>
    <w:rsid w:val="001F2364"/>
    <w:rsid w:val="001F2823"/>
    <w:rsid w:val="001F37EF"/>
    <w:rsid w:val="002003E2"/>
    <w:rsid w:val="0020629E"/>
    <w:rsid w:val="0021344D"/>
    <w:rsid w:val="00220CFC"/>
    <w:rsid w:val="00225D21"/>
    <w:rsid w:val="00237B66"/>
    <w:rsid w:val="002506C7"/>
    <w:rsid w:val="002972A2"/>
    <w:rsid w:val="002A325F"/>
    <w:rsid w:val="002A4FD4"/>
    <w:rsid w:val="002A5A8A"/>
    <w:rsid w:val="002B0FC9"/>
    <w:rsid w:val="002B5530"/>
    <w:rsid w:val="002D3F9E"/>
    <w:rsid w:val="002D7F92"/>
    <w:rsid w:val="002E1954"/>
    <w:rsid w:val="002E1F27"/>
    <w:rsid w:val="0030285B"/>
    <w:rsid w:val="00307477"/>
    <w:rsid w:val="003131F0"/>
    <w:rsid w:val="00326CEA"/>
    <w:rsid w:val="003306AF"/>
    <w:rsid w:val="00340811"/>
    <w:rsid w:val="00355807"/>
    <w:rsid w:val="00357752"/>
    <w:rsid w:val="00373FE6"/>
    <w:rsid w:val="003740EA"/>
    <w:rsid w:val="003847F5"/>
    <w:rsid w:val="00385703"/>
    <w:rsid w:val="003B4F66"/>
    <w:rsid w:val="003C1D4E"/>
    <w:rsid w:val="003C6BCA"/>
    <w:rsid w:val="003D6616"/>
    <w:rsid w:val="003E34FE"/>
    <w:rsid w:val="003F13FD"/>
    <w:rsid w:val="003F5277"/>
    <w:rsid w:val="003F5A11"/>
    <w:rsid w:val="004034B4"/>
    <w:rsid w:val="004075C8"/>
    <w:rsid w:val="00430319"/>
    <w:rsid w:val="0044429B"/>
    <w:rsid w:val="00480B66"/>
    <w:rsid w:val="0048201D"/>
    <w:rsid w:val="00485C5C"/>
    <w:rsid w:val="004909C6"/>
    <w:rsid w:val="004918CA"/>
    <w:rsid w:val="0049237C"/>
    <w:rsid w:val="004936A5"/>
    <w:rsid w:val="004A693E"/>
    <w:rsid w:val="004B2B48"/>
    <w:rsid w:val="004B5501"/>
    <w:rsid w:val="004C006B"/>
    <w:rsid w:val="004D5B94"/>
    <w:rsid w:val="004F3596"/>
    <w:rsid w:val="004F515F"/>
    <w:rsid w:val="004F7C5B"/>
    <w:rsid w:val="005054BA"/>
    <w:rsid w:val="005200EB"/>
    <w:rsid w:val="00520263"/>
    <w:rsid w:val="00525D92"/>
    <w:rsid w:val="00526946"/>
    <w:rsid w:val="005272D2"/>
    <w:rsid w:val="005415A2"/>
    <w:rsid w:val="00556141"/>
    <w:rsid w:val="00556E57"/>
    <w:rsid w:val="0056178A"/>
    <w:rsid w:val="00563791"/>
    <w:rsid w:val="005808FE"/>
    <w:rsid w:val="00583301"/>
    <w:rsid w:val="00585AD5"/>
    <w:rsid w:val="00590A24"/>
    <w:rsid w:val="005B7F8D"/>
    <w:rsid w:val="005C6C13"/>
    <w:rsid w:val="005E0964"/>
    <w:rsid w:val="005E4CC0"/>
    <w:rsid w:val="00614511"/>
    <w:rsid w:val="0062629A"/>
    <w:rsid w:val="00637C1C"/>
    <w:rsid w:val="00641E08"/>
    <w:rsid w:val="0064434D"/>
    <w:rsid w:val="00647BCC"/>
    <w:rsid w:val="0065393F"/>
    <w:rsid w:val="00653C36"/>
    <w:rsid w:val="00656E6A"/>
    <w:rsid w:val="0068017D"/>
    <w:rsid w:val="0068622D"/>
    <w:rsid w:val="006A2508"/>
    <w:rsid w:val="006B2310"/>
    <w:rsid w:val="006C61AC"/>
    <w:rsid w:val="006C7AD5"/>
    <w:rsid w:val="006D34D2"/>
    <w:rsid w:val="006E69FD"/>
    <w:rsid w:val="006F6189"/>
    <w:rsid w:val="006F6C0A"/>
    <w:rsid w:val="00704267"/>
    <w:rsid w:val="00713C54"/>
    <w:rsid w:val="00724D46"/>
    <w:rsid w:val="007379EF"/>
    <w:rsid w:val="00754955"/>
    <w:rsid w:val="00771021"/>
    <w:rsid w:val="00777987"/>
    <w:rsid w:val="00782909"/>
    <w:rsid w:val="007858DC"/>
    <w:rsid w:val="007B5CBF"/>
    <w:rsid w:val="007C4B0C"/>
    <w:rsid w:val="007D537B"/>
    <w:rsid w:val="007F6723"/>
    <w:rsid w:val="0080228F"/>
    <w:rsid w:val="00820F16"/>
    <w:rsid w:val="00830EB2"/>
    <w:rsid w:val="00835FF8"/>
    <w:rsid w:val="00841DE8"/>
    <w:rsid w:val="008429C8"/>
    <w:rsid w:val="008562EC"/>
    <w:rsid w:val="008666A7"/>
    <w:rsid w:val="008708AA"/>
    <w:rsid w:val="008A16A9"/>
    <w:rsid w:val="008A561B"/>
    <w:rsid w:val="008B09D3"/>
    <w:rsid w:val="008C004E"/>
    <w:rsid w:val="008C0308"/>
    <w:rsid w:val="008C5249"/>
    <w:rsid w:val="008E00DC"/>
    <w:rsid w:val="008E2437"/>
    <w:rsid w:val="00912B1C"/>
    <w:rsid w:val="00921CD2"/>
    <w:rsid w:val="009325EB"/>
    <w:rsid w:val="009464A1"/>
    <w:rsid w:val="0095662F"/>
    <w:rsid w:val="00963E6F"/>
    <w:rsid w:val="00965C8F"/>
    <w:rsid w:val="0097005F"/>
    <w:rsid w:val="0098011F"/>
    <w:rsid w:val="00980F38"/>
    <w:rsid w:val="009871C5"/>
    <w:rsid w:val="00992232"/>
    <w:rsid w:val="009A1203"/>
    <w:rsid w:val="009A31F8"/>
    <w:rsid w:val="009A4931"/>
    <w:rsid w:val="009A4E59"/>
    <w:rsid w:val="009A571F"/>
    <w:rsid w:val="009D3062"/>
    <w:rsid w:val="009D33F3"/>
    <w:rsid w:val="009D59CA"/>
    <w:rsid w:val="009D5EF7"/>
    <w:rsid w:val="00A0032E"/>
    <w:rsid w:val="00A050C7"/>
    <w:rsid w:val="00A232DB"/>
    <w:rsid w:val="00A32CC6"/>
    <w:rsid w:val="00A60927"/>
    <w:rsid w:val="00A6339F"/>
    <w:rsid w:val="00A86B2E"/>
    <w:rsid w:val="00AA3714"/>
    <w:rsid w:val="00AB2367"/>
    <w:rsid w:val="00AB278C"/>
    <w:rsid w:val="00AB5F9C"/>
    <w:rsid w:val="00AB7DFD"/>
    <w:rsid w:val="00AC2653"/>
    <w:rsid w:val="00AD53F9"/>
    <w:rsid w:val="00AD5687"/>
    <w:rsid w:val="00AE1DD2"/>
    <w:rsid w:val="00AE2C1D"/>
    <w:rsid w:val="00AF2DA6"/>
    <w:rsid w:val="00B14B23"/>
    <w:rsid w:val="00B21AB7"/>
    <w:rsid w:val="00B36289"/>
    <w:rsid w:val="00B413C7"/>
    <w:rsid w:val="00B52ABC"/>
    <w:rsid w:val="00B653A3"/>
    <w:rsid w:val="00B85CA6"/>
    <w:rsid w:val="00B97B70"/>
    <w:rsid w:val="00BD2B9D"/>
    <w:rsid w:val="00BD45C0"/>
    <w:rsid w:val="00BE1D97"/>
    <w:rsid w:val="00BF3056"/>
    <w:rsid w:val="00BF670C"/>
    <w:rsid w:val="00C02C30"/>
    <w:rsid w:val="00C21C48"/>
    <w:rsid w:val="00C320A0"/>
    <w:rsid w:val="00C34D03"/>
    <w:rsid w:val="00C62004"/>
    <w:rsid w:val="00C64945"/>
    <w:rsid w:val="00C64D42"/>
    <w:rsid w:val="00C6664C"/>
    <w:rsid w:val="00C74360"/>
    <w:rsid w:val="00C8403E"/>
    <w:rsid w:val="00C85EE0"/>
    <w:rsid w:val="00CB0BA7"/>
    <w:rsid w:val="00CB1547"/>
    <w:rsid w:val="00CC107E"/>
    <w:rsid w:val="00CD0A9F"/>
    <w:rsid w:val="00CE1142"/>
    <w:rsid w:val="00CE268A"/>
    <w:rsid w:val="00CF23AA"/>
    <w:rsid w:val="00CF5834"/>
    <w:rsid w:val="00D07E73"/>
    <w:rsid w:val="00D2248C"/>
    <w:rsid w:val="00D2778D"/>
    <w:rsid w:val="00D93509"/>
    <w:rsid w:val="00DA3605"/>
    <w:rsid w:val="00DA7D19"/>
    <w:rsid w:val="00DB1607"/>
    <w:rsid w:val="00DB71A1"/>
    <w:rsid w:val="00DC2168"/>
    <w:rsid w:val="00DC2585"/>
    <w:rsid w:val="00DE41F8"/>
    <w:rsid w:val="00DE74D9"/>
    <w:rsid w:val="00E01F3C"/>
    <w:rsid w:val="00E03EB7"/>
    <w:rsid w:val="00E3517E"/>
    <w:rsid w:val="00E43D97"/>
    <w:rsid w:val="00E657E6"/>
    <w:rsid w:val="00E7693B"/>
    <w:rsid w:val="00E95699"/>
    <w:rsid w:val="00E973B6"/>
    <w:rsid w:val="00EA311B"/>
    <w:rsid w:val="00EA7075"/>
    <w:rsid w:val="00EB5ADC"/>
    <w:rsid w:val="00EC0B79"/>
    <w:rsid w:val="00EC1956"/>
    <w:rsid w:val="00ED15E9"/>
    <w:rsid w:val="00ED21D5"/>
    <w:rsid w:val="00ED30BB"/>
    <w:rsid w:val="00ED642A"/>
    <w:rsid w:val="00EE0B74"/>
    <w:rsid w:val="00EE5D60"/>
    <w:rsid w:val="00EF5993"/>
    <w:rsid w:val="00EF5EB6"/>
    <w:rsid w:val="00F03E0A"/>
    <w:rsid w:val="00F13E15"/>
    <w:rsid w:val="00F14435"/>
    <w:rsid w:val="00F33D4B"/>
    <w:rsid w:val="00F35CB7"/>
    <w:rsid w:val="00F378AA"/>
    <w:rsid w:val="00F5274F"/>
    <w:rsid w:val="00F61843"/>
    <w:rsid w:val="00F62800"/>
    <w:rsid w:val="00F7277A"/>
    <w:rsid w:val="00F87287"/>
    <w:rsid w:val="00F91E9E"/>
    <w:rsid w:val="00FC67D5"/>
    <w:rsid w:val="00FE0380"/>
    <w:rsid w:val="00FE304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26C22DB"/>
  <w15:docId w15:val="{553821DE-FD61-4312-8E44-67DDFC4C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27"/>
  </w:style>
  <w:style w:type="paragraph" w:styleId="Heading2">
    <w:name w:val="heading 2"/>
    <w:basedOn w:val="Normal"/>
    <w:next w:val="Normal"/>
    <w:link w:val="Heading2Char"/>
    <w:qFormat/>
    <w:rsid w:val="008E2437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E2437"/>
    <w:rPr>
      <w:rFonts w:ascii="Tahoma" w:eastAsia="Times New Roman" w:hAnsi="Tahoma" w:cs="Tahom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37"/>
  </w:style>
  <w:style w:type="paragraph" w:styleId="Footer">
    <w:name w:val="footer"/>
    <w:basedOn w:val="Normal"/>
    <w:link w:val="FooterChar"/>
    <w:uiPriority w:val="99"/>
    <w:unhideWhenUsed/>
    <w:rsid w:val="008E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37"/>
  </w:style>
  <w:style w:type="paragraph" w:styleId="BodyText3">
    <w:name w:val="Body Text 3"/>
    <w:basedOn w:val="Normal"/>
    <w:link w:val="BodyText3Char"/>
    <w:rsid w:val="00F1443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F14435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034B4"/>
    <w:rPr>
      <w:color w:val="0000FF" w:themeColor="hyperlink"/>
      <w:u w:val="single"/>
    </w:rPr>
  </w:style>
  <w:style w:type="paragraph" w:customStyle="1" w:styleId="returnaddressbottom">
    <w:name w:val="return address bottom"/>
    <w:basedOn w:val="Normal"/>
    <w:qFormat/>
    <w:rsid w:val="00FE3044"/>
    <w:pPr>
      <w:tabs>
        <w:tab w:val="center" w:pos="4320"/>
        <w:tab w:val="right" w:pos="8640"/>
      </w:tabs>
      <w:spacing w:after="0" w:line="200" w:lineRule="exact"/>
      <w:jc w:val="right"/>
    </w:pPr>
    <w:rPr>
      <w:rFonts w:ascii="Trebuchet MS" w:eastAsia="Times New Roman" w:hAnsi="Trebuchet MS" w:cs="Times New Roman"/>
      <w:color w:val="595959"/>
      <w:sz w:val="16"/>
      <w:szCs w:val="24"/>
    </w:rPr>
  </w:style>
  <w:style w:type="paragraph" w:styleId="ListParagraph">
    <w:name w:val="List Paragraph"/>
    <w:basedOn w:val="Normal"/>
    <w:uiPriority w:val="34"/>
    <w:qFormat/>
    <w:rsid w:val="00E76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5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61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3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D5B6-C247-470C-872C-BE2E0C13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Lisa</dc:creator>
  <cp:lastModifiedBy>Carrie Harding</cp:lastModifiedBy>
  <cp:revision>2</cp:revision>
  <cp:lastPrinted>2021-06-01T18:11:00Z</cp:lastPrinted>
  <dcterms:created xsi:type="dcterms:W3CDTF">2021-06-04T16:24:00Z</dcterms:created>
  <dcterms:modified xsi:type="dcterms:W3CDTF">2021-06-04T16:24:00Z</dcterms:modified>
</cp:coreProperties>
</file>